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9C9FA" w14:textId="77777777" w:rsidR="000F6EB8" w:rsidRDefault="00402FD3" w:rsidP="0067717A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108B6E" wp14:editId="32C1D088">
            <wp:simplePos x="0" y="0"/>
            <wp:positionH relativeFrom="column">
              <wp:posOffset>1257300</wp:posOffset>
            </wp:positionH>
            <wp:positionV relativeFrom="paragraph">
              <wp:align>top</wp:align>
            </wp:positionV>
            <wp:extent cx="4381500" cy="90353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90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717A"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textWrapping" w:clear="all"/>
      </w:r>
    </w:p>
    <w:p w14:paraId="2E7626C1" w14:textId="77777777" w:rsidR="00254D2F" w:rsidRDefault="00254D2F" w:rsidP="00402F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B99707" w14:textId="77777777" w:rsidR="000F6EB8" w:rsidRPr="00402FD3" w:rsidRDefault="000F6EB8" w:rsidP="00402F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2FD3">
        <w:rPr>
          <w:rFonts w:ascii="Times New Roman" w:hAnsi="Times New Roman" w:cs="Times New Roman"/>
          <w:sz w:val="28"/>
          <w:szCs w:val="28"/>
        </w:rPr>
        <w:t>Pierce County Fire Protection District No. 14</w:t>
      </w:r>
    </w:p>
    <w:p w14:paraId="3BE3A403" w14:textId="46F3C352" w:rsidR="000F6EB8" w:rsidRPr="00402FD3" w:rsidRDefault="000F6EB8" w:rsidP="00402F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2FD3">
        <w:rPr>
          <w:rFonts w:ascii="Times New Roman" w:hAnsi="Times New Roman" w:cs="Times New Roman"/>
          <w:sz w:val="28"/>
          <w:szCs w:val="28"/>
        </w:rPr>
        <w:t xml:space="preserve">Commissioners Meeting </w:t>
      </w:r>
      <w:r w:rsidR="009A250B">
        <w:rPr>
          <w:rFonts w:ascii="Times New Roman" w:hAnsi="Times New Roman" w:cs="Times New Roman"/>
          <w:sz w:val="28"/>
          <w:szCs w:val="28"/>
        </w:rPr>
        <w:t>October 14</w:t>
      </w:r>
      <w:r w:rsidR="005B553B">
        <w:rPr>
          <w:rFonts w:ascii="Times New Roman" w:hAnsi="Times New Roman" w:cs="Times New Roman"/>
          <w:sz w:val="28"/>
          <w:szCs w:val="28"/>
        </w:rPr>
        <w:t>,</w:t>
      </w:r>
      <w:r w:rsidR="00D832C7" w:rsidRPr="00402FD3">
        <w:rPr>
          <w:rFonts w:ascii="Times New Roman" w:hAnsi="Times New Roman" w:cs="Times New Roman"/>
          <w:sz w:val="28"/>
          <w:szCs w:val="28"/>
        </w:rPr>
        <w:t xml:space="preserve"> 2019</w:t>
      </w:r>
    </w:p>
    <w:p w14:paraId="2717D0F9" w14:textId="77777777" w:rsidR="000F6EB8" w:rsidRDefault="000F6EB8" w:rsidP="00C403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B897AE" w14:textId="77777777" w:rsidR="00254D2F" w:rsidRPr="00402FD3" w:rsidRDefault="00254D2F" w:rsidP="00C403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9FC307" w14:textId="483F92D3" w:rsidR="00591EEF" w:rsidRDefault="000F6EB8" w:rsidP="00C403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FD3">
        <w:rPr>
          <w:rFonts w:ascii="Times New Roman" w:hAnsi="Times New Roman" w:cs="Times New Roman"/>
          <w:b/>
          <w:bCs/>
          <w:sz w:val="28"/>
          <w:szCs w:val="28"/>
        </w:rPr>
        <w:t>In Attendance:</w:t>
      </w:r>
      <w:r w:rsidRPr="00402FD3">
        <w:rPr>
          <w:rFonts w:ascii="Times New Roman" w:hAnsi="Times New Roman" w:cs="Times New Roman"/>
          <w:sz w:val="28"/>
          <w:szCs w:val="28"/>
        </w:rPr>
        <w:t xml:space="preserve"> </w:t>
      </w:r>
      <w:r w:rsidR="00156F6B">
        <w:rPr>
          <w:rFonts w:ascii="Times New Roman" w:hAnsi="Times New Roman" w:cs="Times New Roman"/>
          <w:sz w:val="28"/>
          <w:szCs w:val="28"/>
        </w:rPr>
        <w:t xml:space="preserve"> </w:t>
      </w:r>
      <w:r w:rsidRPr="00402FD3">
        <w:rPr>
          <w:rFonts w:ascii="Times New Roman" w:hAnsi="Times New Roman" w:cs="Times New Roman"/>
          <w:sz w:val="28"/>
          <w:szCs w:val="28"/>
        </w:rPr>
        <w:t xml:space="preserve">Commissioner </w:t>
      </w:r>
      <w:r w:rsidR="00637CDE">
        <w:rPr>
          <w:rFonts w:ascii="Times New Roman" w:hAnsi="Times New Roman" w:cs="Times New Roman"/>
          <w:sz w:val="28"/>
          <w:szCs w:val="28"/>
        </w:rPr>
        <w:t>John Campbell</w:t>
      </w:r>
      <w:bookmarkStart w:id="0" w:name="_GoBack"/>
      <w:bookmarkEnd w:id="0"/>
      <w:r w:rsidR="000D3E16">
        <w:rPr>
          <w:rFonts w:ascii="Times New Roman" w:hAnsi="Times New Roman" w:cs="Times New Roman"/>
          <w:sz w:val="28"/>
          <w:szCs w:val="28"/>
        </w:rPr>
        <w:t xml:space="preserve">, </w:t>
      </w:r>
      <w:r w:rsidR="00E309BE">
        <w:rPr>
          <w:rFonts w:ascii="Times New Roman" w:hAnsi="Times New Roman" w:cs="Times New Roman"/>
          <w:sz w:val="28"/>
          <w:szCs w:val="28"/>
        </w:rPr>
        <w:t>Commissioner Jerry Sandberg</w:t>
      </w:r>
      <w:r w:rsidR="00C34EB8">
        <w:rPr>
          <w:rFonts w:ascii="Times New Roman" w:hAnsi="Times New Roman" w:cs="Times New Roman"/>
          <w:sz w:val="28"/>
          <w:szCs w:val="28"/>
        </w:rPr>
        <w:t>,</w:t>
      </w:r>
      <w:r w:rsidR="00D74879" w:rsidRPr="00402FD3">
        <w:rPr>
          <w:rFonts w:ascii="Times New Roman" w:hAnsi="Times New Roman" w:cs="Times New Roman"/>
          <w:sz w:val="28"/>
          <w:szCs w:val="28"/>
        </w:rPr>
        <w:t xml:space="preserve"> </w:t>
      </w:r>
      <w:r w:rsidR="000D3E16">
        <w:rPr>
          <w:rFonts w:ascii="Times New Roman" w:hAnsi="Times New Roman" w:cs="Times New Roman"/>
          <w:sz w:val="28"/>
          <w:szCs w:val="28"/>
        </w:rPr>
        <w:t xml:space="preserve">BC Brent </w:t>
      </w:r>
      <w:proofErr w:type="spellStart"/>
      <w:r w:rsidR="000D3E16">
        <w:rPr>
          <w:rFonts w:ascii="Times New Roman" w:hAnsi="Times New Roman" w:cs="Times New Roman"/>
          <w:sz w:val="28"/>
          <w:szCs w:val="28"/>
        </w:rPr>
        <w:t>Dubay</w:t>
      </w:r>
      <w:proofErr w:type="spellEnd"/>
      <w:r w:rsidR="000D3E16">
        <w:rPr>
          <w:rFonts w:ascii="Times New Roman" w:hAnsi="Times New Roman" w:cs="Times New Roman"/>
          <w:sz w:val="28"/>
          <w:szCs w:val="28"/>
        </w:rPr>
        <w:t>,</w:t>
      </w:r>
      <w:r w:rsidR="00156503">
        <w:rPr>
          <w:rFonts w:ascii="Times New Roman" w:hAnsi="Times New Roman" w:cs="Times New Roman"/>
          <w:sz w:val="28"/>
          <w:szCs w:val="28"/>
        </w:rPr>
        <w:t xml:space="preserve"> Lt. Chris </w:t>
      </w:r>
      <w:proofErr w:type="spellStart"/>
      <w:r w:rsidR="00156503">
        <w:rPr>
          <w:rFonts w:ascii="Times New Roman" w:hAnsi="Times New Roman" w:cs="Times New Roman"/>
          <w:sz w:val="28"/>
          <w:szCs w:val="28"/>
        </w:rPr>
        <w:t>Leppell</w:t>
      </w:r>
      <w:proofErr w:type="spellEnd"/>
      <w:r w:rsidR="00A90132">
        <w:rPr>
          <w:rFonts w:ascii="Times New Roman" w:hAnsi="Times New Roman" w:cs="Times New Roman"/>
          <w:sz w:val="28"/>
          <w:szCs w:val="28"/>
        </w:rPr>
        <w:t xml:space="preserve"> </w:t>
      </w:r>
      <w:r w:rsidR="0007096C" w:rsidRPr="00402FD3">
        <w:rPr>
          <w:rFonts w:ascii="Times New Roman" w:hAnsi="Times New Roman" w:cs="Times New Roman"/>
          <w:sz w:val="28"/>
          <w:szCs w:val="28"/>
        </w:rPr>
        <w:t xml:space="preserve">and </w:t>
      </w:r>
      <w:r w:rsidR="00F4699F" w:rsidRPr="00402FD3">
        <w:rPr>
          <w:rFonts w:ascii="Times New Roman" w:hAnsi="Times New Roman" w:cs="Times New Roman"/>
          <w:sz w:val="28"/>
          <w:szCs w:val="28"/>
        </w:rPr>
        <w:t xml:space="preserve">Secretary Pat </w:t>
      </w:r>
      <w:proofErr w:type="spellStart"/>
      <w:r w:rsidR="00F4699F" w:rsidRPr="00402FD3">
        <w:rPr>
          <w:rFonts w:ascii="Times New Roman" w:hAnsi="Times New Roman" w:cs="Times New Roman"/>
          <w:sz w:val="28"/>
          <w:szCs w:val="28"/>
        </w:rPr>
        <w:t>Shandrow</w:t>
      </w:r>
      <w:proofErr w:type="spellEnd"/>
      <w:r w:rsidR="00F4699F" w:rsidRPr="00402FD3">
        <w:rPr>
          <w:rFonts w:ascii="Times New Roman" w:hAnsi="Times New Roman" w:cs="Times New Roman"/>
          <w:sz w:val="28"/>
          <w:szCs w:val="28"/>
        </w:rPr>
        <w:t>.</w:t>
      </w:r>
    </w:p>
    <w:p w14:paraId="073F8169" w14:textId="77777777" w:rsidR="000F6EB8" w:rsidRPr="00402FD3" w:rsidRDefault="000F6EB8" w:rsidP="00C403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544E45" w14:textId="77777777" w:rsidR="00B04C2B" w:rsidRDefault="000F6EB8" w:rsidP="00B04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FD3">
        <w:rPr>
          <w:rFonts w:ascii="Times New Roman" w:hAnsi="Times New Roman" w:cs="Times New Roman"/>
          <w:sz w:val="28"/>
          <w:szCs w:val="28"/>
        </w:rPr>
        <w:t xml:space="preserve">Commissioner </w:t>
      </w:r>
      <w:r w:rsidR="0009701B">
        <w:rPr>
          <w:rFonts w:ascii="Times New Roman" w:hAnsi="Times New Roman" w:cs="Times New Roman"/>
          <w:sz w:val="28"/>
          <w:szCs w:val="28"/>
        </w:rPr>
        <w:t>Campbell</w:t>
      </w:r>
      <w:r w:rsidR="00A05391">
        <w:rPr>
          <w:rFonts w:ascii="Times New Roman" w:hAnsi="Times New Roman" w:cs="Times New Roman"/>
          <w:sz w:val="28"/>
          <w:szCs w:val="28"/>
        </w:rPr>
        <w:t xml:space="preserve"> </w:t>
      </w:r>
      <w:r w:rsidRPr="00402FD3">
        <w:rPr>
          <w:rFonts w:ascii="Times New Roman" w:hAnsi="Times New Roman" w:cs="Times New Roman"/>
          <w:sz w:val="28"/>
          <w:szCs w:val="28"/>
        </w:rPr>
        <w:t xml:space="preserve">opened the meeting with </w:t>
      </w:r>
      <w:r w:rsidR="00402FD3">
        <w:rPr>
          <w:rFonts w:ascii="Times New Roman" w:hAnsi="Times New Roman" w:cs="Times New Roman"/>
          <w:sz w:val="28"/>
          <w:szCs w:val="28"/>
        </w:rPr>
        <w:t>the pledge of allegiance</w:t>
      </w:r>
      <w:r w:rsidRPr="00402FD3">
        <w:rPr>
          <w:rFonts w:ascii="Times New Roman" w:hAnsi="Times New Roman" w:cs="Times New Roman"/>
          <w:sz w:val="28"/>
          <w:szCs w:val="28"/>
        </w:rPr>
        <w:t xml:space="preserve"> at 6:30 </w:t>
      </w:r>
      <w:r w:rsidR="00B24BF1" w:rsidRPr="00402FD3">
        <w:rPr>
          <w:rFonts w:ascii="Times New Roman" w:hAnsi="Times New Roman" w:cs="Times New Roman"/>
          <w:sz w:val="28"/>
          <w:szCs w:val="28"/>
        </w:rPr>
        <w:t>p.m</w:t>
      </w:r>
      <w:r w:rsidR="00B24BF1">
        <w:rPr>
          <w:rFonts w:ascii="Times New Roman" w:hAnsi="Times New Roman" w:cs="Times New Roman"/>
          <w:sz w:val="28"/>
          <w:szCs w:val="28"/>
        </w:rPr>
        <w:t>.</w:t>
      </w:r>
    </w:p>
    <w:p w14:paraId="7F4B7E96" w14:textId="77777777" w:rsidR="00A91CF2" w:rsidRDefault="00A91CF2" w:rsidP="00B04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443250" w14:textId="73894BB8" w:rsidR="00A91CF2" w:rsidRDefault="001806AF" w:rsidP="00B04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missioner Allison was absent (unexcused).</w:t>
      </w:r>
    </w:p>
    <w:p w14:paraId="694AD73D" w14:textId="77777777" w:rsidR="006A45AC" w:rsidRPr="00402FD3" w:rsidRDefault="006A45AC" w:rsidP="00C403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30377E" w14:textId="02569B53" w:rsidR="00A4425C" w:rsidRPr="00502F3B" w:rsidRDefault="006A45AC" w:rsidP="00D167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2FD3">
        <w:rPr>
          <w:rFonts w:ascii="Times New Roman" w:hAnsi="Times New Roman" w:cs="Times New Roman"/>
          <w:sz w:val="28"/>
          <w:szCs w:val="28"/>
        </w:rPr>
        <w:t xml:space="preserve">The minutes of the </w:t>
      </w:r>
      <w:r w:rsidR="001806AF">
        <w:rPr>
          <w:rFonts w:ascii="Times New Roman" w:hAnsi="Times New Roman" w:cs="Times New Roman"/>
          <w:sz w:val="28"/>
          <w:szCs w:val="28"/>
        </w:rPr>
        <w:t>September 23</w:t>
      </w:r>
      <w:r w:rsidR="00ED4E4A">
        <w:rPr>
          <w:rFonts w:ascii="Times New Roman" w:hAnsi="Times New Roman" w:cs="Times New Roman"/>
          <w:sz w:val="28"/>
          <w:szCs w:val="28"/>
        </w:rPr>
        <w:t>, 2019</w:t>
      </w:r>
      <w:r w:rsidRPr="00402FD3">
        <w:rPr>
          <w:rFonts w:ascii="Times New Roman" w:hAnsi="Times New Roman" w:cs="Times New Roman"/>
          <w:sz w:val="28"/>
          <w:szCs w:val="28"/>
        </w:rPr>
        <w:t xml:space="preserve"> </w:t>
      </w:r>
      <w:r w:rsidR="004B470B" w:rsidRPr="00402FD3">
        <w:rPr>
          <w:rFonts w:ascii="Times New Roman" w:hAnsi="Times New Roman" w:cs="Times New Roman"/>
          <w:sz w:val="28"/>
          <w:szCs w:val="28"/>
        </w:rPr>
        <w:t>R</w:t>
      </w:r>
      <w:r w:rsidRPr="00402FD3">
        <w:rPr>
          <w:rFonts w:ascii="Times New Roman" w:hAnsi="Times New Roman" w:cs="Times New Roman"/>
          <w:sz w:val="28"/>
          <w:szCs w:val="28"/>
        </w:rPr>
        <w:t xml:space="preserve">egular </w:t>
      </w:r>
      <w:r w:rsidR="004B470B" w:rsidRPr="00402FD3">
        <w:rPr>
          <w:rFonts w:ascii="Times New Roman" w:hAnsi="Times New Roman" w:cs="Times New Roman"/>
          <w:sz w:val="28"/>
          <w:szCs w:val="28"/>
        </w:rPr>
        <w:t>Board M</w:t>
      </w:r>
      <w:r w:rsidRPr="00402FD3">
        <w:rPr>
          <w:rFonts w:ascii="Times New Roman" w:hAnsi="Times New Roman" w:cs="Times New Roman"/>
          <w:sz w:val="28"/>
          <w:szCs w:val="28"/>
        </w:rPr>
        <w:t xml:space="preserve">eeting were approved as </w:t>
      </w:r>
      <w:r w:rsidR="007B30A2">
        <w:rPr>
          <w:rFonts w:ascii="Times New Roman" w:hAnsi="Times New Roman" w:cs="Times New Roman"/>
          <w:sz w:val="28"/>
          <w:szCs w:val="28"/>
        </w:rPr>
        <w:t>presented</w:t>
      </w:r>
      <w:r w:rsidR="00FA79D9">
        <w:rPr>
          <w:rFonts w:ascii="Times New Roman" w:hAnsi="Times New Roman" w:cs="Times New Roman"/>
          <w:sz w:val="28"/>
          <w:szCs w:val="28"/>
        </w:rPr>
        <w:t>.</w:t>
      </w:r>
    </w:p>
    <w:p w14:paraId="183DEF4E" w14:textId="4D2A6A46" w:rsidR="001806AF" w:rsidRPr="00A4425C" w:rsidRDefault="00FA79D9" w:rsidP="00A442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itizen Comments</w:t>
      </w:r>
      <w:r w:rsidRPr="00402FD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402FD3">
        <w:rPr>
          <w:rFonts w:ascii="Times New Roman" w:hAnsi="Times New Roman" w:cs="Times New Roman"/>
          <w:sz w:val="28"/>
          <w:szCs w:val="28"/>
        </w:rPr>
        <w:t xml:space="preserve">  </w:t>
      </w:r>
      <w:r w:rsidR="00A4425C">
        <w:rPr>
          <w:rFonts w:ascii="Times New Roman" w:hAnsi="Times New Roman" w:cs="Times New Roman"/>
          <w:sz w:val="28"/>
          <w:szCs w:val="28"/>
        </w:rPr>
        <w:t>None</w:t>
      </w:r>
      <w:r w:rsidR="001806AF">
        <w:rPr>
          <w:rFonts w:ascii="Times New Roman" w:hAnsi="Times New Roman" w:cs="Times New Roman"/>
          <w:sz w:val="28"/>
          <w:szCs w:val="28"/>
        </w:rPr>
        <w:t>.</w:t>
      </w:r>
    </w:p>
    <w:p w14:paraId="65FF8772" w14:textId="77777777" w:rsidR="002C72C4" w:rsidRDefault="000F6EB8" w:rsidP="00FD30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FD3">
        <w:rPr>
          <w:rFonts w:ascii="Times New Roman" w:hAnsi="Times New Roman" w:cs="Times New Roman"/>
          <w:b/>
          <w:bCs/>
          <w:sz w:val="28"/>
          <w:szCs w:val="28"/>
        </w:rPr>
        <w:t>Vouchers:</w:t>
      </w:r>
      <w:r w:rsidRPr="00402FD3">
        <w:rPr>
          <w:rFonts w:ascii="Times New Roman" w:hAnsi="Times New Roman" w:cs="Times New Roman"/>
          <w:sz w:val="28"/>
          <w:szCs w:val="28"/>
        </w:rPr>
        <w:t xml:space="preserve">  Voucher list was reviewed, approved and attached.</w:t>
      </w:r>
    </w:p>
    <w:p w14:paraId="5E487A9D" w14:textId="77777777" w:rsidR="001806AF" w:rsidRDefault="001806AF" w:rsidP="00FD30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8747F3" w14:textId="77777777" w:rsidR="001806AF" w:rsidRDefault="001806AF" w:rsidP="001806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06AF">
        <w:rPr>
          <w:rFonts w:ascii="Times New Roman" w:hAnsi="Times New Roman" w:cs="Times New Roman"/>
          <w:b/>
          <w:bCs/>
          <w:sz w:val="28"/>
          <w:szCs w:val="28"/>
        </w:rPr>
        <w:t>Chief’s Report:</w:t>
      </w:r>
      <w:r>
        <w:rPr>
          <w:rFonts w:ascii="Times New Roman" w:hAnsi="Times New Roman" w:cs="Times New Roman"/>
          <w:sz w:val="28"/>
          <w:szCs w:val="28"/>
        </w:rPr>
        <w:t xml:space="preserve">  The Chief’s Report was presented reviewed and attached.</w:t>
      </w:r>
    </w:p>
    <w:p w14:paraId="1D94C8AE" w14:textId="33E01C28" w:rsidR="001806AF" w:rsidRDefault="001806AF" w:rsidP="00180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06AF">
        <w:rPr>
          <w:rFonts w:ascii="Times New Roman" w:hAnsi="Times New Roman" w:cs="Times New Roman"/>
          <w:b/>
          <w:bCs/>
          <w:sz w:val="28"/>
          <w:szCs w:val="28"/>
        </w:rPr>
        <w:t>Financial Report</w:t>
      </w:r>
      <w:r>
        <w:rPr>
          <w:rFonts w:ascii="Times New Roman" w:hAnsi="Times New Roman" w:cs="Times New Roman"/>
          <w:sz w:val="28"/>
          <w:szCs w:val="28"/>
        </w:rPr>
        <w:t>:  The Financial Report was presented reviewed and attached</w:t>
      </w:r>
    </w:p>
    <w:p w14:paraId="16FC1B00" w14:textId="77777777" w:rsidR="002C72C4" w:rsidRDefault="002C72C4" w:rsidP="00FD30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28954B" w14:textId="77777777" w:rsidR="004A6741" w:rsidRDefault="004A6741" w:rsidP="004A67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Regular Meeting recessed for a Board of Vol</w:t>
      </w:r>
      <w:r w:rsidR="00C77D8F">
        <w:rPr>
          <w:rFonts w:ascii="Times New Roman" w:hAnsi="Times New Roman" w:cs="Times New Roman"/>
          <w:sz w:val="28"/>
          <w:szCs w:val="28"/>
        </w:rPr>
        <w:t>unteer Firefighters meeting at 7:01</w:t>
      </w:r>
      <w:r>
        <w:rPr>
          <w:rFonts w:ascii="Times New Roman" w:hAnsi="Times New Roman" w:cs="Times New Roman"/>
          <w:sz w:val="28"/>
          <w:szCs w:val="28"/>
        </w:rPr>
        <w:t xml:space="preserve"> pm.</w:t>
      </w:r>
    </w:p>
    <w:p w14:paraId="0FF44C18" w14:textId="77777777" w:rsidR="004A6741" w:rsidRPr="00402FD3" w:rsidRDefault="004A6741" w:rsidP="004A67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2FD3">
        <w:rPr>
          <w:rFonts w:ascii="Times New Roman" w:hAnsi="Times New Roman" w:cs="Times New Roman"/>
          <w:sz w:val="28"/>
          <w:szCs w:val="28"/>
        </w:rPr>
        <w:t xml:space="preserve">Board </w:t>
      </w:r>
      <w:r>
        <w:rPr>
          <w:rFonts w:ascii="Times New Roman" w:hAnsi="Times New Roman" w:cs="Times New Roman"/>
          <w:sz w:val="28"/>
          <w:szCs w:val="28"/>
        </w:rPr>
        <w:t>for</w:t>
      </w:r>
      <w:r w:rsidRPr="00402FD3">
        <w:rPr>
          <w:rFonts w:ascii="Times New Roman" w:hAnsi="Times New Roman" w:cs="Times New Roman"/>
          <w:sz w:val="28"/>
          <w:szCs w:val="28"/>
        </w:rPr>
        <w:t xml:space="preserve"> Volunteer Firefighter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402FD3">
        <w:rPr>
          <w:rFonts w:ascii="Times New Roman" w:hAnsi="Times New Roman" w:cs="Times New Roman"/>
          <w:sz w:val="28"/>
          <w:szCs w:val="28"/>
        </w:rPr>
        <w:t xml:space="preserve"> Meeting began at </w:t>
      </w:r>
      <w:r w:rsidR="00C77D8F">
        <w:rPr>
          <w:rFonts w:ascii="Times New Roman" w:hAnsi="Times New Roman" w:cs="Times New Roman"/>
          <w:sz w:val="28"/>
          <w:szCs w:val="28"/>
        </w:rPr>
        <w:t>7: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2FD3">
        <w:rPr>
          <w:rFonts w:ascii="Times New Roman" w:hAnsi="Times New Roman" w:cs="Times New Roman"/>
          <w:sz w:val="28"/>
          <w:szCs w:val="28"/>
        </w:rPr>
        <w:t>pm.</w:t>
      </w:r>
    </w:p>
    <w:p w14:paraId="2A17F323" w14:textId="77777777" w:rsidR="004A6741" w:rsidRDefault="004A6741" w:rsidP="004A67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2FD3">
        <w:rPr>
          <w:rFonts w:ascii="Times New Roman" w:hAnsi="Times New Roman" w:cs="Times New Roman"/>
          <w:sz w:val="28"/>
          <w:szCs w:val="28"/>
        </w:rPr>
        <w:t xml:space="preserve">Board </w:t>
      </w:r>
      <w:r>
        <w:rPr>
          <w:rFonts w:ascii="Times New Roman" w:hAnsi="Times New Roman" w:cs="Times New Roman"/>
          <w:sz w:val="28"/>
          <w:szCs w:val="28"/>
        </w:rPr>
        <w:t>for</w:t>
      </w:r>
      <w:r w:rsidRPr="00402FD3">
        <w:rPr>
          <w:rFonts w:ascii="Times New Roman" w:hAnsi="Times New Roman" w:cs="Times New Roman"/>
          <w:sz w:val="28"/>
          <w:szCs w:val="28"/>
        </w:rPr>
        <w:t xml:space="preserve"> Volunteer Firefighter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402FD3">
        <w:rPr>
          <w:rFonts w:ascii="Times New Roman" w:hAnsi="Times New Roman" w:cs="Times New Roman"/>
          <w:sz w:val="28"/>
          <w:szCs w:val="28"/>
        </w:rPr>
        <w:t xml:space="preserve"> Meeting ended at </w:t>
      </w:r>
      <w:r w:rsidR="00C77D8F">
        <w:rPr>
          <w:rFonts w:ascii="Times New Roman" w:hAnsi="Times New Roman" w:cs="Times New Roman"/>
          <w:sz w:val="28"/>
          <w:szCs w:val="28"/>
        </w:rPr>
        <w:t>7:</w:t>
      </w:r>
      <w:r w:rsidR="008B09EA">
        <w:rPr>
          <w:rFonts w:ascii="Times New Roman" w:hAnsi="Times New Roman" w:cs="Times New Roman"/>
          <w:sz w:val="28"/>
          <w:szCs w:val="28"/>
        </w:rPr>
        <w:t>07</w:t>
      </w:r>
      <w:r w:rsidRPr="00402FD3">
        <w:rPr>
          <w:rFonts w:ascii="Times New Roman" w:hAnsi="Times New Roman" w:cs="Times New Roman"/>
          <w:sz w:val="28"/>
          <w:szCs w:val="28"/>
        </w:rPr>
        <w:t xml:space="preserve"> pm.</w:t>
      </w:r>
      <w:r w:rsidRPr="009A53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239888" w14:textId="099765BE" w:rsidR="00C603E0" w:rsidRDefault="004A6741" w:rsidP="007B52C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02FD3">
        <w:rPr>
          <w:rFonts w:ascii="Times New Roman" w:hAnsi="Times New Roman" w:cs="Times New Roman"/>
          <w:sz w:val="28"/>
          <w:szCs w:val="28"/>
        </w:rPr>
        <w:t>Regular meeting reconvened at</w:t>
      </w:r>
      <w:r w:rsidR="00C77D8F">
        <w:rPr>
          <w:rFonts w:ascii="Times New Roman" w:hAnsi="Times New Roman" w:cs="Times New Roman"/>
          <w:sz w:val="28"/>
          <w:szCs w:val="28"/>
        </w:rPr>
        <w:t xml:space="preserve"> 7:</w:t>
      </w:r>
      <w:r w:rsidR="008B09EA">
        <w:rPr>
          <w:rFonts w:ascii="Times New Roman" w:hAnsi="Times New Roman" w:cs="Times New Roman"/>
          <w:sz w:val="28"/>
          <w:szCs w:val="28"/>
        </w:rPr>
        <w:t>08</w:t>
      </w:r>
    </w:p>
    <w:p w14:paraId="519F8BF9" w14:textId="77777777" w:rsidR="00C603E0" w:rsidRDefault="00C603E0" w:rsidP="007B52C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342B143" w14:textId="465E8DB3" w:rsidR="007B52C3" w:rsidRDefault="000F6EB8" w:rsidP="007B52C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02FD3">
        <w:rPr>
          <w:rFonts w:ascii="Times New Roman" w:hAnsi="Times New Roman" w:cs="Times New Roman"/>
          <w:b/>
          <w:bCs/>
          <w:sz w:val="28"/>
          <w:szCs w:val="28"/>
        </w:rPr>
        <w:t>Old Business:</w:t>
      </w:r>
    </w:p>
    <w:p w14:paraId="346EF275" w14:textId="77777777" w:rsidR="009E086F" w:rsidRPr="00402FD3" w:rsidRDefault="009E086F" w:rsidP="007B52C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66098E" w14:textId="77777777" w:rsidR="00156503" w:rsidRPr="00156503" w:rsidRDefault="00ED4E4A" w:rsidP="00907934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P Rewrite Project</w:t>
      </w:r>
      <w:r w:rsidR="00251AE9">
        <w:rPr>
          <w:rFonts w:ascii="Times New Roman" w:hAnsi="Times New Roman" w:cs="Times New Roman"/>
          <w:sz w:val="28"/>
          <w:szCs w:val="28"/>
        </w:rPr>
        <w:t xml:space="preserve">: </w:t>
      </w:r>
      <w:r w:rsidR="004A6741">
        <w:rPr>
          <w:rFonts w:ascii="Times New Roman" w:hAnsi="Times New Roman" w:cs="Times New Roman"/>
          <w:sz w:val="28"/>
          <w:szCs w:val="28"/>
        </w:rPr>
        <w:t>Nothing new to report.</w:t>
      </w:r>
    </w:p>
    <w:p w14:paraId="63F2FB9F" w14:textId="74897050" w:rsidR="00A90132" w:rsidRPr="009E086F" w:rsidRDefault="00EA1EF8" w:rsidP="00907934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E086F">
        <w:rPr>
          <w:rFonts w:ascii="Times New Roman" w:hAnsi="Times New Roman" w:cs="Times New Roman"/>
          <w:sz w:val="28"/>
          <w:szCs w:val="28"/>
        </w:rPr>
        <w:t>Hazard Mitigation Plan:</w:t>
      </w:r>
      <w:r w:rsidR="00764ABA" w:rsidRPr="009E086F">
        <w:rPr>
          <w:rFonts w:ascii="Times New Roman" w:hAnsi="Times New Roman" w:cs="Times New Roman"/>
          <w:sz w:val="28"/>
          <w:szCs w:val="28"/>
        </w:rPr>
        <w:t xml:space="preserve"> </w:t>
      </w:r>
      <w:r w:rsidR="004D66E1" w:rsidRPr="009E086F">
        <w:rPr>
          <w:rFonts w:ascii="Times New Roman" w:hAnsi="Times New Roman" w:cs="Times New Roman"/>
          <w:sz w:val="28"/>
          <w:szCs w:val="28"/>
        </w:rPr>
        <w:t>Ongoing.</w:t>
      </w:r>
      <w:r w:rsidR="00941669" w:rsidRPr="009E08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3F3040" w14:textId="324587CA" w:rsidR="000D3E16" w:rsidRPr="001806AF" w:rsidRDefault="00941669" w:rsidP="00BA3F65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nsurance Assessment</w:t>
      </w:r>
      <w:r w:rsidR="00CC1A9B">
        <w:rPr>
          <w:rFonts w:ascii="Times New Roman" w:hAnsi="Times New Roman" w:cs="Times New Roman"/>
          <w:sz w:val="28"/>
          <w:szCs w:val="28"/>
        </w:rPr>
        <w:t xml:space="preserve">: </w:t>
      </w:r>
      <w:r w:rsidR="00673000">
        <w:rPr>
          <w:rFonts w:ascii="Times New Roman" w:hAnsi="Times New Roman" w:cs="Times New Roman"/>
          <w:sz w:val="28"/>
          <w:szCs w:val="28"/>
        </w:rPr>
        <w:t>Meeting of CIAW has been postponed until November 28, 2019.</w:t>
      </w:r>
    </w:p>
    <w:p w14:paraId="0E59EDAB" w14:textId="77777777" w:rsidR="002C72C4" w:rsidRPr="00402FD3" w:rsidRDefault="002C72C4" w:rsidP="002C72C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ew</w:t>
      </w:r>
      <w:r w:rsidRPr="00402FD3">
        <w:rPr>
          <w:rFonts w:ascii="Times New Roman" w:hAnsi="Times New Roman" w:cs="Times New Roman"/>
          <w:b/>
          <w:bCs/>
          <w:sz w:val="28"/>
          <w:szCs w:val="28"/>
        </w:rPr>
        <w:t xml:space="preserve"> Business:</w:t>
      </w:r>
    </w:p>
    <w:p w14:paraId="2AFF7165" w14:textId="77777777" w:rsidR="002C72C4" w:rsidRPr="00402FD3" w:rsidRDefault="002C72C4" w:rsidP="002C72C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4ADF2FB" w14:textId="77777777" w:rsidR="002C72C4" w:rsidRPr="002C72C4" w:rsidRDefault="002C72C4" w:rsidP="002C72C4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get:</w:t>
      </w:r>
      <w:r w:rsidR="008B09EA">
        <w:rPr>
          <w:rFonts w:ascii="Times New Roman" w:hAnsi="Times New Roman" w:cs="Times New Roman"/>
          <w:sz w:val="28"/>
          <w:szCs w:val="28"/>
        </w:rPr>
        <w:t xml:space="preserve"> A draft of the 2020 budget was presented to the Commissioners for review and discussion.</w:t>
      </w:r>
    </w:p>
    <w:p w14:paraId="404F3F01" w14:textId="092E1B26" w:rsidR="00941669" w:rsidRPr="001806AF" w:rsidRDefault="002C72C4" w:rsidP="002C72C4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id 74 Incident:</w:t>
      </w:r>
      <w:r w:rsidR="008B09EA">
        <w:rPr>
          <w:rFonts w:ascii="Times New Roman" w:hAnsi="Times New Roman" w:cs="Times New Roman"/>
          <w:sz w:val="28"/>
          <w:szCs w:val="28"/>
        </w:rPr>
        <w:t xml:space="preserve">  Aid </w:t>
      </w:r>
      <w:r w:rsidR="00156503">
        <w:rPr>
          <w:rFonts w:ascii="Times New Roman" w:hAnsi="Times New Roman" w:cs="Times New Roman"/>
          <w:sz w:val="28"/>
          <w:szCs w:val="28"/>
        </w:rPr>
        <w:t>74 was involved in an</w:t>
      </w:r>
      <w:r w:rsidR="00F46F24">
        <w:rPr>
          <w:rFonts w:ascii="Times New Roman" w:hAnsi="Times New Roman" w:cs="Times New Roman"/>
          <w:sz w:val="28"/>
          <w:szCs w:val="28"/>
        </w:rPr>
        <w:t xml:space="preserve"> accident </w:t>
      </w:r>
      <w:r w:rsidR="008B09EA">
        <w:rPr>
          <w:rFonts w:ascii="Times New Roman" w:hAnsi="Times New Roman" w:cs="Times New Roman"/>
          <w:sz w:val="28"/>
          <w:szCs w:val="28"/>
        </w:rPr>
        <w:t>when a car failed to stop and drove in front of t</w:t>
      </w:r>
      <w:r w:rsidR="00F46F24">
        <w:rPr>
          <w:rFonts w:ascii="Times New Roman" w:hAnsi="Times New Roman" w:cs="Times New Roman"/>
          <w:sz w:val="28"/>
          <w:szCs w:val="28"/>
        </w:rPr>
        <w:t>he aid car while transporting</w:t>
      </w:r>
      <w:r w:rsidR="008B09EA">
        <w:rPr>
          <w:rFonts w:ascii="Times New Roman" w:hAnsi="Times New Roman" w:cs="Times New Roman"/>
          <w:sz w:val="28"/>
          <w:szCs w:val="28"/>
        </w:rPr>
        <w:t xml:space="preserve">.  </w:t>
      </w:r>
      <w:r w:rsidR="00156503">
        <w:rPr>
          <w:rFonts w:ascii="Times New Roman" w:hAnsi="Times New Roman" w:cs="Times New Roman"/>
          <w:sz w:val="28"/>
          <w:szCs w:val="28"/>
        </w:rPr>
        <w:t>One</w:t>
      </w:r>
      <w:r w:rsidR="008B09EA">
        <w:rPr>
          <w:rFonts w:ascii="Times New Roman" w:hAnsi="Times New Roman" w:cs="Times New Roman"/>
          <w:sz w:val="28"/>
          <w:szCs w:val="28"/>
        </w:rPr>
        <w:t xml:space="preserve"> firefighters</w:t>
      </w:r>
      <w:r w:rsidR="00156503">
        <w:rPr>
          <w:rFonts w:ascii="Times New Roman" w:hAnsi="Times New Roman" w:cs="Times New Roman"/>
          <w:sz w:val="28"/>
          <w:szCs w:val="28"/>
        </w:rPr>
        <w:t xml:space="preserve"> in the back of the aid car was </w:t>
      </w:r>
      <w:r w:rsidR="00F46F24">
        <w:rPr>
          <w:rFonts w:ascii="Times New Roman" w:hAnsi="Times New Roman" w:cs="Times New Roman"/>
          <w:sz w:val="28"/>
          <w:szCs w:val="28"/>
        </w:rPr>
        <w:t>seen at the emergency room for evaluation.  There was some minor injury</w:t>
      </w:r>
      <w:r w:rsidR="008B09EA">
        <w:rPr>
          <w:rFonts w:ascii="Times New Roman" w:hAnsi="Times New Roman" w:cs="Times New Roman"/>
          <w:sz w:val="28"/>
          <w:szCs w:val="28"/>
        </w:rPr>
        <w:t>. Pa</w:t>
      </w:r>
      <w:r w:rsidR="00F46F24">
        <w:rPr>
          <w:rFonts w:ascii="Times New Roman" w:hAnsi="Times New Roman" w:cs="Times New Roman"/>
          <w:sz w:val="28"/>
          <w:szCs w:val="28"/>
        </w:rPr>
        <w:t>t</w:t>
      </w:r>
      <w:r w:rsidR="008B09EA">
        <w:rPr>
          <w:rFonts w:ascii="Times New Roman" w:hAnsi="Times New Roman" w:cs="Times New Roman"/>
          <w:sz w:val="28"/>
          <w:szCs w:val="28"/>
        </w:rPr>
        <w:t xml:space="preserve">ient </w:t>
      </w:r>
      <w:r w:rsidR="00F46F24">
        <w:rPr>
          <w:rFonts w:ascii="Times New Roman" w:hAnsi="Times New Roman" w:cs="Times New Roman"/>
          <w:sz w:val="28"/>
          <w:szCs w:val="28"/>
        </w:rPr>
        <w:t>being transported was not inj</w:t>
      </w:r>
      <w:r w:rsidR="008B09EA">
        <w:rPr>
          <w:rFonts w:ascii="Times New Roman" w:hAnsi="Times New Roman" w:cs="Times New Roman"/>
          <w:sz w:val="28"/>
          <w:szCs w:val="28"/>
        </w:rPr>
        <w:t>ured</w:t>
      </w:r>
      <w:r w:rsidR="00F46F24">
        <w:rPr>
          <w:rFonts w:ascii="Times New Roman" w:hAnsi="Times New Roman" w:cs="Times New Roman"/>
          <w:sz w:val="28"/>
          <w:szCs w:val="28"/>
        </w:rPr>
        <w:t xml:space="preserve">. </w:t>
      </w:r>
      <w:r w:rsidR="00C603E0">
        <w:rPr>
          <w:rFonts w:ascii="Times New Roman" w:hAnsi="Times New Roman" w:cs="Times New Roman"/>
          <w:sz w:val="28"/>
          <w:szCs w:val="28"/>
        </w:rPr>
        <w:t>Driver of other vehicle was found at fault.  Any medical invoices will be sent to the BVFF and ultimately paid by the at fault drivers insurance company</w:t>
      </w:r>
      <w:r w:rsidR="001806AF">
        <w:rPr>
          <w:rFonts w:ascii="Times New Roman" w:hAnsi="Times New Roman" w:cs="Times New Roman"/>
          <w:sz w:val="28"/>
          <w:szCs w:val="28"/>
        </w:rPr>
        <w:t>.</w:t>
      </w:r>
    </w:p>
    <w:p w14:paraId="436EB54D" w14:textId="5AC385E9" w:rsidR="001806AF" w:rsidRPr="00C603E0" w:rsidRDefault="001806AF" w:rsidP="002C72C4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AS Software Contract:   We will be switching to a new version of software as the old system will no longer be supported.  There will be an initial fee of $1,012.50 for the transition along with a yearly fee of $1,207.50.</w:t>
      </w:r>
    </w:p>
    <w:p w14:paraId="54428171" w14:textId="01C30382" w:rsidR="00C603E0" w:rsidRDefault="00941669" w:rsidP="00C603E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ood of the Order:</w:t>
      </w:r>
    </w:p>
    <w:p w14:paraId="058379DF" w14:textId="592F9483" w:rsidR="007F6649" w:rsidRDefault="009A250B" w:rsidP="007F6649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depa</w:t>
      </w:r>
      <w:r w:rsidR="001806AF">
        <w:rPr>
          <w:rFonts w:ascii="Times New Roman" w:hAnsi="Times New Roman" w:cs="Times New Roman"/>
          <w:sz w:val="28"/>
          <w:szCs w:val="28"/>
        </w:rPr>
        <w:t xml:space="preserve">rtment will have live fire training on Saturday and Sunday, October 19 and 20.  We will be burning a house </w:t>
      </w:r>
      <w:r w:rsidR="000D3E16">
        <w:rPr>
          <w:rFonts w:ascii="Times New Roman" w:hAnsi="Times New Roman" w:cs="Times New Roman"/>
          <w:sz w:val="28"/>
          <w:szCs w:val="28"/>
        </w:rPr>
        <w:t>on 56</w:t>
      </w:r>
      <w:r w:rsidR="000D3E16" w:rsidRPr="000D3E16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0D3E16">
        <w:rPr>
          <w:rFonts w:ascii="Times New Roman" w:hAnsi="Times New Roman" w:cs="Times New Roman"/>
          <w:sz w:val="28"/>
          <w:szCs w:val="28"/>
        </w:rPr>
        <w:t xml:space="preserve"> Street</w:t>
      </w:r>
      <w:r w:rsidR="001806AF">
        <w:rPr>
          <w:rFonts w:ascii="Times New Roman" w:hAnsi="Times New Roman" w:cs="Times New Roman"/>
          <w:sz w:val="28"/>
          <w:szCs w:val="28"/>
        </w:rPr>
        <w:t xml:space="preserve"> East</w:t>
      </w:r>
      <w:r w:rsidR="00AE24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B8EDE4" w14:textId="5F7AF039" w:rsidR="000D3E16" w:rsidRPr="001806AF" w:rsidRDefault="000D3E16" w:rsidP="001806AF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ef Thirkield</w:t>
      </w:r>
      <w:r w:rsidR="001806AF">
        <w:rPr>
          <w:rFonts w:ascii="Times New Roman" w:hAnsi="Times New Roman" w:cs="Times New Roman"/>
          <w:sz w:val="28"/>
          <w:szCs w:val="28"/>
        </w:rPr>
        <w:t xml:space="preserve"> will be on vacation October 27 through November 8</w:t>
      </w:r>
      <w:r w:rsidRPr="001806AF">
        <w:rPr>
          <w:rFonts w:ascii="Times New Roman" w:hAnsi="Times New Roman" w:cs="Times New Roman"/>
          <w:sz w:val="28"/>
          <w:szCs w:val="28"/>
        </w:rPr>
        <w:t>.</w:t>
      </w:r>
      <w:r w:rsidR="007F6649" w:rsidRPr="001806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096E17" w14:textId="77777777" w:rsidR="00814A2F" w:rsidRDefault="00814A2F" w:rsidP="00C31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D16C3B" w14:textId="09BF0392" w:rsidR="00C31C74" w:rsidRPr="00402FD3" w:rsidRDefault="00C31C74" w:rsidP="00C31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FD3">
        <w:rPr>
          <w:rFonts w:ascii="Times New Roman" w:hAnsi="Times New Roman" w:cs="Times New Roman"/>
          <w:sz w:val="28"/>
          <w:szCs w:val="28"/>
        </w:rPr>
        <w:t>With no further business to come before the Board, the</w:t>
      </w:r>
      <w:r w:rsidR="00814A2F">
        <w:rPr>
          <w:rFonts w:ascii="Times New Roman" w:hAnsi="Times New Roman" w:cs="Times New Roman"/>
          <w:sz w:val="28"/>
          <w:szCs w:val="28"/>
        </w:rPr>
        <w:t xml:space="preserve"> meeting adjourned at 7</w:t>
      </w:r>
      <w:r w:rsidR="007F6649">
        <w:rPr>
          <w:rFonts w:ascii="Times New Roman" w:hAnsi="Times New Roman" w:cs="Times New Roman"/>
          <w:sz w:val="28"/>
          <w:szCs w:val="28"/>
        </w:rPr>
        <w:t>:42</w:t>
      </w:r>
      <w:r w:rsidR="00C37C5F">
        <w:rPr>
          <w:rFonts w:ascii="Times New Roman" w:hAnsi="Times New Roman" w:cs="Times New Roman"/>
          <w:sz w:val="28"/>
          <w:szCs w:val="28"/>
        </w:rPr>
        <w:t>.</w:t>
      </w:r>
      <w:r w:rsidRPr="00402FD3">
        <w:rPr>
          <w:rFonts w:ascii="Times New Roman" w:hAnsi="Times New Roman" w:cs="Times New Roman"/>
          <w:sz w:val="28"/>
          <w:szCs w:val="28"/>
        </w:rPr>
        <w:t xml:space="preserve"> p.m. </w:t>
      </w:r>
    </w:p>
    <w:p w14:paraId="179C7CCC" w14:textId="77777777" w:rsidR="002D61D5" w:rsidRDefault="002D61D5" w:rsidP="00C31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6C5854" w14:textId="77777777" w:rsidR="00C31C74" w:rsidRPr="00402FD3" w:rsidRDefault="00C31C74" w:rsidP="00C31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856D85" w14:textId="77777777" w:rsidR="00C31C74" w:rsidRPr="00402FD3" w:rsidRDefault="00C31C74" w:rsidP="00C31C7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FD3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25C793CF" w14:textId="77777777" w:rsidR="00C31C74" w:rsidRPr="00402FD3" w:rsidRDefault="00C31C74" w:rsidP="00C31C7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FD3">
        <w:rPr>
          <w:rFonts w:ascii="Times New Roman" w:hAnsi="Times New Roman" w:cs="Times New Roman"/>
          <w:sz w:val="28"/>
          <w:szCs w:val="28"/>
        </w:rPr>
        <w:t>John Campbell, Cha</w:t>
      </w:r>
      <w:r w:rsidR="00402FD3">
        <w:rPr>
          <w:rFonts w:ascii="Times New Roman" w:hAnsi="Times New Roman" w:cs="Times New Roman"/>
          <w:sz w:val="28"/>
          <w:szCs w:val="28"/>
        </w:rPr>
        <w:t>ir</w:t>
      </w:r>
    </w:p>
    <w:p w14:paraId="747E35DA" w14:textId="77777777" w:rsidR="002D61D5" w:rsidRDefault="002D61D5" w:rsidP="00C31C7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E4DB3E" w14:textId="77777777" w:rsidR="00C31C74" w:rsidRPr="00402FD3" w:rsidRDefault="00C31C74" w:rsidP="00C31C7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BB947D" w14:textId="77777777" w:rsidR="00C31C74" w:rsidRPr="00402FD3" w:rsidRDefault="00C31C74" w:rsidP="00C31C7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FD3">
        <w:rPr>
          <w:rFonts w:ascii="Times New Roman" w:hAnsi="Times New Roman" w:cs="Times New Roman"/>
          <w:sz w:val="28"/>
          <w:szCs w:val="28"/>
        </w:rPr>
        <w:t>____________________________</w:t>
      </w:r>
      <w:r w:rsidR="002D61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3C7DBE" w14:textId="77777777" w:rsidR="002D61D5" w:rsidRDefault="00C31C74" w:rsidP="00C31C7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FD3">
        <w:rPr>
          <w:rFonts w:ascii="Times New Roman" w:hAnsi="Times New Roman" w:cs="Times New Roman"/>
          <w:sz w:val="28"/>
          <w:szCs w:val="28"/>
        </w:rPr>
        <w:t>Peter Allison, Commissioner</w:t>
      </w:r>
      <w:r w:rsidRPr="00402FD3">
        <w:rPr>
          <w:rFonts w:ascii="Times New Roman" w:hAnsi="Times New Roman" w:cs="Times New Roman"/>
          <w:sz w:val="28"/>
          <w:szCs w:val="28"/>
        </w:rPr>
        <w:tab/>
      </w:r>
      <w:r w:rsidRPr="00402FD3">
        <w:rPr>
          <w:rFonts w:ascii="Times New Roman" w:hAnsi="Times New Roman" w:cs="Times New Roman"/>
          <w:sz w:val="28"/>
          <w:szCs w:val="28"/>
        </w:rPr>
        <w:tab/>
      </w:r>
      <w:r w:rsidRPr="00402FD3">
        <w:rPr>
          <w:rFonts w:ascii="Times New Roman" w:hAnsi="Times New Roman" w:cs="Times New Roman"/>
          <w:sz w:val="28"/>
          <w:szCs w:val="28"/>
        </w:rPr>
        <w:tab/>
        <w:t>ATTEST:</w:t>
      </w:r>
    </w:p>
    <w:p w14:paraId="04B09F18" w14:textId="77777777" w:rsidR="00C31C74" w:rsidRPr="00402FD3" w:rsidRDefault="00C31C74" w:rsidP="00C31C7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D4109F" w14:textId="77777777" w:rsidR="00C31C74" w:rsidRPr="00402FD3" w:rsidRDefault="00C31C74" w:rsidP="00C31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8E6062" w14:textId="77777777" w:rsidR="002D61D5" w:rsidRDefault="000F6EB8" w:rsidP="003978C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FD3">
        <w:rPr>
          <w:rFonts w:ascii="Times New Roman" w:hAnsi="Times New Roman" w:cs="Times New Roman"/>
          <w:sz w:val="28"/>
          <w:szCs w:val="28"/>
        </w:rPr>
        <w:t>___________________________</w:t>
      </w:r>
      <w:r w:rsidR="003978C0">
        <w:rPr>
          <w:rFonts w:ascii="Times New Roman" w:hAnsi="Times New Roman" w:cs="Times New Roman"/>
          <w:sz w:val="28"/>
          <w:szCs w:val="28"/>
        </w:rPr>
        <w:t>_</w:t>
      </w:r>
      <w:r w:rsidR="003978C0">
        <w:rPr>
          <w:rFonts w:ascii="Times New Roman" w:hAnsi="Times New Roman" w:cs="Times New Roman"/>
          <w:sz w:val="28"/>
          <w:szCs w:val="28"/>
        </w:rPr>
        <w:tab/>
      </w:r>
      <w:r w:rsidR="003978C0">
        <w:rPr>
          <w:rFonts w:ascii="Times New Roman" w:hAnsi="Times New Roman" w:cs="Times New Roman"/>
          <w:sz w:val="28"/>
          <w:szCs w:val="28"/>
        </w:rPr>
        <w:tab/>
        <w:t>________________________</w:t>
      </w:r>
    </w:p>
    <w:p w14:paraId="4114410E" w14:textId="77777777" w:rsidR="000F6EB8" w:rsidRPr="003978C0" w:rsidRDefault="003978C0" w:rsidP="003978C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rald </w:t>
      </w:r>
      <w:r w:rsidR="00223F3D">
        <w:rPr>
          <w:rFonts w:ascii="Times New Roman" w:hAnsi="Times New Roman" w:cs="Times New Roman"/>
          <w:sz w:val="28"/>
          <w:szCs w:val="28"/>
        </w:rPr>
        <w:t>Sandberg, Commissioner</w:t>
      </w:r>
      <w:r w:rsidR="00223F3D">
        <w:rPr>
          <w:rFonts w:ascii="Times New Roman" w:hAnsi="Times New Roman" w:cs="Times New Roman"/>
          <w:sz w:val="28"/>
          <w:szCs w:val="28"/>
        </w:rPr>
        <w:tab/>
      </w:r>
      <w:r w:rsidR="00223F3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Pat Shandrow, District Secretary</w:t>
      </w:r>
    </w:p>
    <w:sectPr w:rsidR="000F6EB8" w:rsidRPr="003978C0" w:rsidSect="00CE2C20">
      <w:footerReference w:type="default" r:id="rId9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B7FDB" w14:textId="77777777" w:rsidR="00CD26F6" w:rsidRDefault="00CD26F6" w:rsidP="00C20D76">
      <w:pPr>
        <w:spacing w:after="0" w:line="240" w:lineRule="auto"/>
      </w:pPr>
      <w:r>
        <w:separator/>
      </w:r>
    </w:p>
  </w:endnote>
  <w:endnote w:type="continuationSeparator" w:id="0">
    <w:p w14:paraId="158CFAF6" w14:textId="77777777" w:rsidR="00CD26F6" w:rsidRDefault="00CD26F6" w:rsidP="00C20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B1F34" w14:textId="77777777" w:rsidR="00A65EF0" w:rsidRDefault="007D10A8" w:rsidP="00254D2F">
    <w:pPr>
      <w:pStyle w:val="Footer"/>
      <w:framePr w:w="588" w:wrap="auto" w:vAnchor="text" w:hAnchor="margin" w:xAlign="right" w:y="6"/>
      <w:rPr>
        <w:rStyle w:val="PageNumber"/>
      </w:rPr>
    </w:pPr>
    <w:r>
      <w:rPr>
        <w:rStyle w:val="PageNumber"/>
      </w:rPr>
      <w:fldChar w:fldCharType="begin"/>
    </w:r>
    <w:r w:rsidR="00A65EF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7CDE">
      <w:rPr>
        <w:rStyle w:val="PageNumber"/>
        <w:noProof/>
      </w:rPr>
      <w:t>1</w:t>
    </w:r>
    <w:r>
      <w:rPr>
        <w:rStyle w:val="PageNumber"/>
      </w:rPr>
      <w:fldChar w:fldCharType="end"/>
    </w:r>
    <w:r w:rsidR="00C70CB5">
      <w:rPr>
        <w:rStyle w:val="PageNumber"/>
      </w:rPr>
      <w:t xml:space="preserve"> of 2</w:t>
    </w:r>
  </w:p>
  <w:p w14:paraId="3138F42B" w14:textId="38B434C9" w:rsidR="00A65EF0" w:rsidRDefault="00070BF2" w:rsidP="002A593C">
    <w:pPr>
      <w:pStyle w:val="Footer"/>
      <w:ind w:right="360"/>
    </w:pPr>
    <w:r>
      <w:t xml:space="preserve">Commissioner Meeting </w:t>
    </w:r>
    <w:r w:rsidR="001806AF">
      <w:t>October 14</w:t>
    </w:r>
    <w:r w:rsidR="00A65EF0">
      <w:t>, 201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FB00D" w14:textId="77777777" w:rsidR="00CD26F6" w:rsidRDefault="00CD26F6" w:rsidP="00C20D76">
      <w:pPr>
        <w:spacing w:after="0" w:line="240" w:lineRule="auto"/>
      </w:pPr>
      <w:r>
        <w:separator/>
      </w:r>
    </w:p>
  </w:footnote>
  <w:footnote w:type="continuationSeparator" w:id="0">
    <w:p w14:paraId="44A5B41E" w14:textId="77777777" w:rsidR="00CD26F6" w:rsidRDefault="00CD26F6" w:rsidP="00C20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03BDC"/>
    <w:multiLevelType w:val="hybridMultilevel"/>
    <w:tmpl w:val="ABDA71D0"/>
    <w:lvl w:ilvl="0" w:tplc="DA4296F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A1068A"/>
    <w:multiLevelType w:val="hybridMultilevel"/>
    <w:tmpl w:val="18421FCE"/>
    <w:lvl w:ilvl="0" w:tplc="BB729DF4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637B8"/>
    <w:multiLevelType w:val="hybridMultilevel"/>
    <w:tmpl w:val="5404B5F2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D3169"/>
    <w:multiLevelType w:val="multilevel"/>
    <w:tmpl w:val="DF00B6DC"/>
    <w:lvl w:ilvl="0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0B811539"/>
    <w:multiLevelType w:val="multilevel"/>
    <w:tmpl w:val="DF00B6DC"/>
    <w:lvl w:ilvl="0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0C026B0A"/>
    <w:multiLevelType w:val="hybridMultilevel"/>
    <w:tmpl w:val="DC36B3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863A7"/>
    <w:multiLevelType w:val="hybridMultilevel"/>
    <w:tmpl w:val="46E2CC4C"/>
    <w:lvl w:ilvl="0" w:tplc="762CEA84">
      <w:start w:val="1"/>
      <w:numFmt w:val="upperLetter"/>
      <w:lvlText w:val="%1m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65C04"/>
    <w:multiLevelType w:val="hybridMultilevel"/>
    <w:tmpl w:val="5404B5F2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12E3386D"/>
    <w:multiLevelType w:val="hybridMultilevel"/>
    <w:tmpl w:val="E0CC7C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Cambri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ambria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mbria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ambria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mbria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ambria" w:hint="default"/>
      </w:rPr>
    </w:lvl>
  </w:abstractNum>
  <w:abstractNum w:abstractNumId="9">
    <w:nsid w:val="13A97E5E"/>
    <w:multiLevelType w:val="hybridMultilevel"/>
    <w:tmpl w:val="E6F25B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614F7"/>
    <w:multiLevelType w:val="hybridMultilevel"/>
    <w:tmpl w:val="E6F25B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5404D"/>
    <w:multiLevelType w:val="hybridMultilevel"/>
    <w:tmpl w:val="2132FAD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43128AE"/>
    <w:multiLevelType w:val="hybridMultilevel"/>
    <w:tmpl w:val="9F8C6C74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B21C68"/>
    <w:multiLevelType w:val="hybridMultilevel"/>
    <w:tmpl w:val="ACF4BEAC"/>
    <w:lvl w:ilvl="0" w:tplc="675484EE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347477B6"/>
    <w:multiLevelType w:val="hybridMultilevel"/>
    <w:tmpl w:val="F5D8FFBC"/>
    <w:lvl w:ilvl="0" w:tplc="A4A28BC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8DC10C4"/>
    <w:multiLevelType w:val="hybridMultilevel"/>
    <w:tmpl w:val="F886D84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8A7565"/>
    <w:multiLevelType w:val="hybridMultilevel"/>
    <w:tmpl w:val="7160D9C4"/>
    <w:lvl w:ilvl="0" w:tplc="D6BA586A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>
    <w:nsid w:val="430425E8"/>
    <w:multiLevelType w:val="hybridMultilevel"/>
    <w:tmpl w:val="2F7E6356"/>
    <w:lvl w:ilvl="0" w:tplc="0C0A1F7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AB54F74"/>
    <w:multiLevelType w:val="hybridMultilevel"/>
    <w:tmpl w:val="710C5CB2"/>
    <w:lvl w:ilvl="0" w:tplc="A946662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996FBC"/>
    <w:multiLevelType w:val="hybridMultilevel"/>
    <w:tmpl w:val="F7EA960C"/>
    <w:lvl w:ilvl="0" w:tplc="F5B827A2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>
    <w:nsid w:val="564D167C"/>
    <w:multiLevelType w:val="hybridMultilevel"/>
    <w:tmpl w:val="998E7A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2506EA"/>
    <w:multiLevelType w:val="hybridMultilevel"/>
    <w:tmpl w:val="B46E6EAE"/>
    <w:lvl w:ilvl="0" w:tplc="4C76C98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5355C55"/>
    <w:multiLevelType w:val="hybridMultilevel"/>
    <w:tmpl w:val="A028BFE2"/>
    <w:lvl w:ilvl="0" w:tplc="24B21D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7BB35A3"/>
    <w:multiLevelType w:val="hybridMultilevel"/>
    <w:tmpl w:val="E0B2B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6B4C0BC3"/>
    <w:multiLevelType w:val="hybridMultilevel"/>
    <w:tmpl w:val="5B3092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145621"/>
    <w:multiLevelType w:val="hybridMultilevel"/>
    <w:tmpl w:val="BBD8E9F0"/>
    <w:lvl w:ilvl="0" w:tplc="D84ED7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F63021B"/>
    <w:multiLevelType w:val="hybridMultilevel"/>
    <w:tmpl w:val="F3C202B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B039C9"/>
    <w:multiLevelType w:val="hybridMultilevel"/>
    <w:tmpl w:val="0F78C9E6"/>
    <w:lvl w:ilvl="0" w:tplc="8E26C1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7E25910"/>
    <w:multiLevelType w:val="hybridMultilevel"/>
    <w:tmpl w:val="B07E4DBE"/>
    <w:lvl w:ilvl="0" w:tplc="E0BABE9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8B226AC"/>
    <w:multiLevelType w:val="hybridMultilevel"/>
    <w:tmpl w:val="76B8E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144A43"/>
    <w:multiLevelType w:val="hybridMultilevel"/>
    <w:tmpl w:val="5404B5F2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2D6A"/>
    <w:multiLevelType w:val="hybridMultilevel"/>
    <w:tmpl w:val="595EF408"/>
    <w:lvl w:ilvl="0" w:tplc="034E1E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2B16EF"/>
    <w:multiLevelType w:val="hybridMultilevel"/>
    <w:tmpl w:val="D396A1E6"/>
    <w:lvl w:ilvl="0" w:tplc="583C58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7223E9"/>
    <w:multiLevelType w:val="hybridMultilevel"/>
    <w:tmpl w:val="087E16DE"/>
    <w:lvl w:ilvl="0" w:tplc="11F8CAB4">
      <w:start w:val="1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>
    <w:nsid w:val="7EA70F51"/>
    <w:multiLevelType w:val="multilevel"/>
    <w:tmpl w:val="D146226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27"/>
  </w:num>
  <w:num w:numId="3">
    <w:abstractNumId w:val="25"/>
  </w:num>
  <w:num w:numId="4">
    <w:abstractNumId w:val="21"/>
  </w:num>
  <w:num w:numId="5">
    <w:abstractNumId w:val="17"/>
  </w:num>
  <w:num w:numId="6">
    <w:abstractNumId w:val="15"/>
  </w:num>
  <w:num w:numId="7">
    <w:abstractNumId w:val="22"/>
  </w:num>
  <w:num w:numId="8">
    <w:abstractNumId w:val="20"/>
  </w:num>
  <w:num w:numId="9">
    <w:abstractNumId w:val="5"/>
  </w:num>
  <w:num w:numId="10">
    <w:abstractNumId w:val="10"/>
  </w:num>
  <w:num w:numId="11">
    <w:abstractNumId w:val="9"/>
  </w:num>
  <w:num w:numId="12">
    <w:abstractNumId w:val="31"/>
  </w:num>
  <w:num w:numId="13">
    <w:abstractNumId w:val="13"/>
  </w:num>
  <w:num w:numId="14">
    <w:abstractNumId w:val="24"/>
  </w:num>
  <w:num w:numId="15">
    <w:abstractNumId w:val="4"/>
  </w:num>
  <w:num w:numId="16">
    <w:abstractNumId w:val="3"/>
  </w:num>
  <w:num w:numId="17">
    <w:abstractNumId w:val="11"/>
  </w:num>
  <w:num w:numId="18">
    <w:abstractNumId w:val="26"/>
  </w:num>
  <w:num w:numId="19">
    <w:abstractNumId w:val="18"/>
  </w:num>
  <w:num w:numId="20">
    <w:abstractNumId w:val="34"/>
  </w:num>
  <w:num w:numId="21">
    <w:abstractNumId w:val="8"/>
  </w:num>
  <w:num w:numId="22">
    <w:abstractNumId w:val="29"/>
  </w:num>
  <w:num w:numId="23">
    <w:abstractNumId w:val="33"/>
  </w:num>
  <w:num w:numId="24">
    <w:abstractNumId w:val="23"/>
  </w:num>
  <w:num w:numId="25">
    <w:abstractNumId w:val="28"/>
  </w:num>
  <w:num w:numId="26">
    <w:abstractNumId w:val="0"/>
  </w:num>
  <w:num w:numId="27">
    <w:abstractNumId w:val="14"/>
  </w:num>
  <w:num w:numId="28">
    <w:abstractNumId w:val="16"/>
  </w:num>
  <w:num w:numId="29">
    <w:abstractNumId w:val="19"/>
  </w:num>
  <w:num w:numId="30">
    <w:abstractNumId w:val="6"/>
  </w:num>
  <w:num w:numId="31">
    <w:abstractNumId w:val="30"/>
  </w:num>
  <w:num w:numId="32">
    <w:abstractNumId w:val="1"/>
  </w:num>
  <w:num w:numId="33">
    <w:abstractNumId w:val="12"/>
  </w:num>
  <w:num w:numId="34">
    <w:abstractNumId w:val="7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376"/>
    <w:rsid w:val="000015F1"/>
    <w:rsid w:val="000123C2"/>
    <w:rsid w:val="00016BC7"/>
    <w:rsid w:val="00030BBD"/>
    <w:rsid w:val="00033F90"/>
    <w:rsid w:val="000411A6"/>
    <w:rsid w:val="000447D5"/>
    <w:rsid w:val="00051BAE"/>
    <w:rsid w:val="00056D28"/>
    <w:rsid w:val="0006007C"/>
    <w:rsid w:val="000643EA"/>
    <w:rsid w:val="000651D0"/>
    <w:rsid w:val="000708A9"/>
    <w:rsid w:val="0007096C"/>
    <w:rsid w:val="00070BF2"/>
    <w:rsid w:val="00070DE2"/>
    <w:rsid w:val="000722D2"/>
    <w:rsid w:val="00081B00"/>
    <w:rsid w:val="00083228"/>
    <w:rsid w:val="00084E91"/>
    <w:rsid w:val="000943B6"/>
    <w:rsid w:val="0009701B"/>
    <w:rsid w:val="000A1C20"/>
    <w:rsid w:val="000A2522"/>
    <w:rsid w:val="000A77AC"/>
    <w:rsid w:val="000C5096"/>
    <w:rsid w:val="000C67C2"/>
    <w:rsid w:val="000D3E16"/>
    <w:rsid w:val="000D458D"/>
    <w:rsid w:val="000D6FE9"/>
    <w:rsid w:val="000D758C"/>
    <w:rsid w:val="000E0756"/>
    <w:rsid w:val="000E4546"/>
    <w:rsid w:val="000E4BF8"/>
    <w:rsid w:val="000F6EB8"/>
    <w:rsid w:val="000F716A"/>
    <w:rsid w:val="001042FE"/>
    <w:rsid w:val="00104D2E"/>
    <w:rsid w:val="001076B2"/>
    <w:rsid w:val="001155DD"/>
    <w:rsid w:val="00120809"/>
    <w:rsid w:val="00121E1C"/>
    <w:rsid w:val="00134428"/>
    <w:rsid w:val="001430A5"/>
    <w:rsid w:val="00143BAB"/>
    <w:rsid w:val="00146D93"/>
    <w:rsid w:val="001546B7"/>
    <w:rsid w:val="00156503"/>
    <w:rsid w:val="00156F6B"/>
    <w:rsid w:val="00157700"/>
    <w:rsid w:val="00165184"/>
    <w:rsid w:val="00171052"/>
    <w:rsid w:val="00171B35"/>
    <w:rsid w:val="001806AF"/>
    <w:rsid w:val="001811A0"/>
    <w:rsid w:val="0018599C"/>
    <w:rsid w:val="001877E8"/>
    <w:rsid w:val="001B220A"/>
    <w:rsid w:val="001C1397"/>
    <w:rsid w:val="001C2066"/>
    <w:rsid w:val="001C4CD0"/>
    <w:rsid w:val="001D4648"/>
    <w:rsid w:val="001D52D5"/>
    <w:rsid w:val="001D5BD0"/>
    <w:rsid w:val="001D61A9"/>
    <w:rsid w:val="001E66FE"/>
    <w:rsid w:val="001F300C"/>
    <w:rsid w:val="001F40D3"/>
    <w:rsid w:val="00201936"/>
    <w:rsid w:val="002117B2"/>
    <w:rsid w:val="00213B9A"/>
    <w:rsid w:val="00216C24"/>
    <w:rsid w:val="00220268"/>
    <w:rsid w:val="00223F3D"/>
    <w:rsid w:val="002267DC"/>
    <w:rsid w:val="00227986"/>
    <w:rsid w:val="002327E2"/>
    <w:rsid w:val="0023676C"/>
    <w:rsid w:val="00240247"/>
    <w:rsid w:val="00240B9F"/>
    <w:rsid w:val="00241166"/>
    <w:rsid w:val="00244056"/>
    <w:rsid w:val="00245778"/>
    <w:rsid w:val="00251AE9"/>
    <w:rsid w:val="00254D2F"/>
    <w:rsid w:val="002625AE"/>
    <w:rsid w:val="00271399"/>
    <w:rsid w:val="00283C54"/>
    <w:rsid w:val="00285C8A"/>
    <w:rsid w:val="00292960"/>
    <w:rsid w:val="00294DD7"/>
    <w:rsid w:val="00295413"/>
    <w:rsid w:val="002A0429"/>
    <w:rsid w:val="002A2900"/>
    <w:rsid w:val="002A291D"/>
    <w:rsid w:val="002A3E56"/>
    <w:rsid w:val="002A593C"/>
    <w:rsid w:val="002A711E"/>
    <w:rsid w:val="002A7A67"/>
    <w:rsid w:val="002B19FD"/>
    <w:rsid w:val="002B755F"/>
    <w:rsid w:val="002C2FBE"/>
    <w:rsid w:val="002C72C4"/>
    <w:rsid w:val="002D182E"/>
    <w:rsid w:val="002D37FF"/>
    <w:rsid w:val="002D4969"/>
    <w:rsid w:val="002D61D5"/>
    <w:rsid w:val="002E1DB1"/>
    <w:rsid w:val="002E2098"/>
    <w:rsid w:val="002E21A8"/>
    <w:rsid w:val="002E2AC0"/>
    <w:rsid w:val="002E54CB"/>
    <w:rsid w:val="002E723B"/>
    <w:rsid w:val="002F4804"/>
    <w:rsid w:val="003008F1"/>
    <w:rsid w:val="00301D70"/>
    <w:rsid w:val="00305973"/>
    <w:rsid w:val="00306FA3"/>
    <w:rsid w:val="00307A78"/>
    <w:rsid w:val="00315350"/>
    <w:rsid w:val="00316980"/>
    <w:rsid w:val="00320C95"/>
    <w:rsid w:val="00324650"/>
    <w:rsid w:val="00324A23"/>
    <w:rsid w:val="003275B9"/>
    <w:rsid w:val="0033480A"/>
    <w:rsid w:val="00336E41"/>
    <w:rsid w:val="003472B4"/>
    <w:rsid w:val="00354FBF"/>
    <w:rsid w:val="0037441B"/>
    <w:rsid w:val="003747C3"/>
    <w:rsid w:val="003777D7"/>
    <w:rsid w:val="00380250"/>
    <w:rsid w:val="00380FCB"/>
    <w:rsid w:val="00385AD8"/>
    <w:rsid w:val="003877CD"/>
    <w:rsid w:val="00394380"/>
    <w:rsid w:val="0039467C"/>
    <w:rsid w:val="003978C0"/>
    <w:rsid w:val="003A35EF"/>
    <w:rsid w:val="003B16F1"/>
    <w:rsid w:val="003B4B79"/>
    <w:rsid w:val="003D7136"/>
    <w:rsid w:val="003E0645"/>
    <w:rsid w:val="003E0D74"/>
    <w:rsid w:val="003E17CA"/>
    <w:rsid w:val="003F17E1"/>
    <w:rsid w:val="00401DC3"/>
    <w:rsid w:val="0040284B"/>
    <w:rsid w:val="00402FD3"/>
    <w:rsid w:val="004176B9"/>
    <w:rsid w:val="004178B2"/>
    <w:rsid w:val="00420D3B"/>
    <w:rsid w:val="0043228C"/>
    <w:rsid w:val="0043273F"/>
    <w:rsid w:val="0044659B"/>
    <w:rsid w:val="0045260E"/>
    <w:rsid w:val="00453304"/>
    <w:rsid w:val="00455A7A"/>
    <w:rsid w:val="00456C93"/>
    <w:rsid w:val="00461474"/>
    <w:rsid w:val="00467777"/>
    <w:rsid w:val="0047133A"/>
    <w:rsid w:val="00472C64"/>
    <w:rsid w:val="004779C6"/>
    <w:rsid w:val="00494F11"/>
    <w:rsid w:val="004A10F2"/>
    <w:rsid w:val="004A4845"/>
    <w:rsid w:val="004A4AB5"/>
    <w:rsid w:val="004A5720"/>
    <w:rsid w:val="004A6741"/>
    <w:rsid w:val="004A6CA3"/>
    <w:rsid w:val="004A7B62"/>
    <w:rsid w:val="004B0797"/>
    <w:rsid w:val="004B470B"/>
    <w:rsid w:val="004C0156"/>
    <w:rsid w:val="004C3597"/>
    <w:rsid w:val="004D187E"/>
    <w:rsid w:val="004D66E1"/>
    <w:rsid w:val="004D6C4C"/>
    <w:rsid w:val="004E3BB2"/>
    <w:rsid w:val="004E79E1"/>
    <w:rsid w:val="004E7E04"/>
    <w:rsid w:val="00502F3B"/>
    <w:rsid w:val="00503D27"/>
    <w:rsid w:val="005054E4"/>
    <w:rsid w:val="00516BF8"/>
    <w:rsid w:val="0051758A"/>
    <w:rsid w:val="00517D1E"/>
    <w:rsid w:val="005211A4"/>
    <w:rsid w:val="00530424"/>
    <w:rsid w:val="00530B0D"/>
    <w:rsid w:val="00532DB7"/>
    <w:rsid w:val="0053685E"/>
    <w:rsid w:val="00557A4A"/>
    <w:rsid w:val="00557F38"/>
    <w:rsid w:val="005616F8"/>
    <w:rsid w:val="00565355"/>
    <w:rsid w:val="00567B89"/>
    <w:rsid w:val="0057467C"/>
    <w:rsid w:val="005778EF"/>
    <w:rsid w:val="005816BB"/>
    <w:rsid w:val="00583567"/>
    <w:rsid w:val="00587CE3"/>
    <w:rsid w:val="005908A0"/>
    <w:rsid w:val="00591865"/>
    <w:rsid w:val="00591EEF"/>
    <w:rsid w:val="0059479D"/>
    <w:rsid w:val="005971DA"/>
    <w:rsid w:val="005A69BD"/>
    <w:rsid w:val="005A70F9"/>
    <w:rsid w:val="005B553B"/>
    <w:rsid w:val="005B7AAE"/>
    <w:rsid w:val="005C3F61"/>
    <w:rsid w:val="005C455B"/>
    <w:rsid w:val="005D0151"/>
    <w:rsid w:val="005D772E"/>
    <w:rsid w:val="005E3B72"/>
    <w:rsid w:val="005E44E4"/>
    <w:rsid w:val="005E5598"/>
    <w:rsid w:val="005E6CD2"/>
    <w:rsid w:val="00611A70"/>
    <w:rsid w:val="00613DD4"/>
    <w:rsid w:val="0061495D"/>
    <w:rsid w:val="0061578F"/>
    <w:rsid w:val="0062214E"/>
    <w:rsid w:val="00623E0A"/>
    <w:rsid w:val="00631A53"/>
    <w:rsid w:val="006329D7"/>
    <w:rsid w:val="0063548A"/>
    <w:rsid w:val="006368FC"/>
    <w:rsid w:val="006378EC"/>
    <w:rsid w:val="00637CDE"/>
    <w:rsid w:val="00646B3B"/>
    <w:rsid w:val="00651C73"/>
    <w:rsid w:val="0066349F"/>
    <w:rsid w:val="006637A2"/>
    <w:rsid w:val="00673000"/>
    <w:rsid w:val="0067717A"/>
    <w:rsid w:val="00680794"/>
    <w:rsid w:val="0068190D"/>
    <w:rsid w:val="006868DA"/>
    <w:rsid w:val="00692153"/>
    <w:rsid w:val="00692BE8"/>
    <w:rsid w:val="00696513"/>
    <w:rsid w:val="006A3917"/>
    <w:rsid w:val="006A45AC"/>
    <w:rsid w:val="006D3AE1"/>
    <w:rsid w:val="006D6849"/>
    <w:rsid w:val="006E2A5A"/>
    <w:rsid w:val="006E3359"/>
    <w:rsid w:val="006E51B8"/>
    <w:rsid w:val="006F1D3F"/>
    <w:rsid w:val="006F6A9A"/>
    <w:rsid w:val="006F7326"/>
    <w:rsid w:val="006F7D9F"/>
    <w:rsid w:val="00705321"/>
    <w:rsid w:val="0071290B"/>
    <w:rsid w:val="007170FF"/>
    <w:rsid w:val="00732DCD"/>
    <w:rsid w:val="00740C03"/>
    <w:rsid w:val="00741CF9"/>
    <w:rsid w:val="00746B53"/>
    <w:rsid w:val="00754BBA"/>
    <w:rsid w:val="00760E4A"/>
    <w:rsid w:val="00763312"/>
    <w:rsid w:val="00764ABA"/>
    <w:rsid w:val="00764E8D"/>
    <w:rsid w:val="007654C4"/>
    <w:rsid w:val="00773AC6"/>
    <w:rsid w:val="00776231"/>
    <w:rsid w:val="007807DB"/>
    <w:rsid w:val="00782F21"/>
    <w:rsid w:val="00785233"/>
    <w:rsid w:val="007B16E0"/>
    <w:rsid w:val="007B30A2"/>
    <w:rsid w:val="007B3F25"/>
    <w:rsid w:val="007B4919"/>
    <w:rsid w:val="007B52C3"/>
    <w:rsid w:val="007B6D34"/>
    <w:rsid w:val="007C1351"/>
    <w:rsid w:val="007C1AA9"/>
    <w:rsid w:val="007D0379"/>
    <w:rsid w:val="007D10A8"/>
    <w:rsid w:val="007F170F"/>
    <w:rsid w:val="007F3EC9"/>
    <w:rsid w:val="007F6649"/>
    <w:rsid w:val="00807E99"/>
    <w:rsid w:val="00814A2F"/>
    <w:rsid w:val="0082228D"/>
    <w:rsid w:val="00832E8A"/>
    <w:rsid w:val="00833A1A"/>
    <w:rsid w:val="00835E2B"/>
    <w:rsid w:val="00835F50"/>
    <w:rsid w:val="0084036A"/>
    <w:rsid w:val="0084797A"/>
    <w:rsid w:val="00855591"/>
    <w:rsid w:val="00856B2B"/>
    <w:rsid w:val="00864743"/>
    <w:rsid w:val="0087179F"/>
    <w:rsid w:val="00871874"/>
    <w:rsid w:val="00885732"/>
    <w:rsid w:val="008A1C9F"/>
    <w:rsid w:val="008A2AD4"/>
    <w:rsid w:val="008A65FA"/>
    <w:rsid w:val="008B09EA"/>
    <w:rsid w:val="008B423A"/>
    <w:rsid w:val="008B63C3"/>
    <w:rsid w:val="008B703A"/>
    <w:rsid w:val="008C361F"/>
    <w:rsid w:val="008C4E56"/>
    <w:rsid w:val="008C5D2F"/>
    <w:rsid w:val="008D1DA2"/>
    <w:rsid w:val="008D7A05"/>
    <w:rsid w:val="008E1566"/>
    <w:rsid w:val="008F2C1E"/>
    <w:rsid w:val="0093547D"/>
    <w:rsid w:val="00941669"/>
    <w:rsid w:val="009473C5"/>
    <w:rsid w:val="009508F8"/>
    <w:rsid w:val="0095401D"/>
    <w:rsid w:val="00960B38"/>
    <w:rsid w:val="00961693"/>
    <w:rsid w:val="009646E7"/>
    <w:rsid w:val="0097319A"/>
    <w:rsid w:val="00973F49"/>
    <w:rsid w:val="00976172"/>
    <w:rsid w:val="009776D2"/>
    <w:rsid w:val="00984D31"/>
    <w:rsid w:val="00986553"/>
    <w:rsid w:val="00990CB9"/>
    <w:rsid w:val="009927C0"/>
    <w:rsid w:val="00993E89"/>
    <w:rsid w:val="00995E5F"/>
    <w:rsid w:val="009A250B"/>
    <w:rsid w:val="009A5350"/>
    <w:rsid w:val="009A67A6"/>
    <w:rsid w:val="009B2C60"/>
    <w:rsid w:val="009B39C9"/>
    <w:rsid w:val="009D7008"/>
    <w:rsid w:val="009E080E"/>
    <w:rsid w:val="009E086F"/>
    <w:rsid w:val="009E1416"/>
    <w:rsid w:val="009E3780"/>
    <w:rsid w:val="009E69F9"/>
    <w:rsid w:val="00A05391"/>
    <w:rsid w:val="00A07636"/>
    <w:rsid w:val="00A07E0A"/>
    <w:rsid w:val="00A20F49"/>
    <w:rsid w:val="00A23673"/>
    <w:rsid w:val="00A34764"/>
    <w:rsid w:val="00A4425C"/>
    <w:rsid w:val="00A5654F"/>
    <w:rsid w:val="00A607CA"/>
    <w:rsid w:val="00A64184"/>
    <w:rsid w:val="00A65EF0"/>
    <w:rsid w:val="00A7500B"/>
    <w:rsid w:val="00A76EFF"/>
    <w:rsid w:val="00A81C86"/>
    <w:rsid w:val="00A82128"/>
    <w:rsid w:val="00A85BAD"/>
    <w:rsid w:val="00A86E91"/>
    <w:rsid w:val="00A90132"/>
    <w:rsid w:val="00A91CF2"/>
    <w:rsid w:val="00A9383D"/>
    <w:rsid w:val="00A96E56"/>
    <w:rsid w:val="00A97591"/>
    <w:rsid w:val="00AA0D13"/>
    <w:rsid w:val="00AB23E6"/>
    <w:rsid w:val="00AC3105"/>
    <w:rsid w:val="00AD5EEE"/>
    <w:rsid w:val="00AD79F2"/>
    <w:rsid w:val="00AE2472"/>
    <w:rsid w:val="00AE776A"/>
    <w:rsid w:val="00AE7D65"/>
    <w:rsid w:val="00AF02BC"/>
    <w:rsid w:val="00B014BF"/>
    <w:rsid w:val="00B04C2B"/>
    <w:rsid w:val="00B119F3"/>
    <w:rsid w:val="00B1745B"/>
    <w:rsid w:val="00B20E7B"/>
    <w:rsid w:val="00B233D8"/>
    <w:rsid w:val="00B24BF1"/>
    <w:rsid w:val="00B435C3"/>
    <w:rsid w:val="00B443AE"/>
    <w:rsid w:val="00B623BE"/>
    <w:rsid w:val="00B634D9"/>
    <w:rsid w:val="00B63A81"/>
    <w:rsid w:val="00B63F45"/>
    <w:rsid w:val="00B66E97"/>
    <w:rsid w:val="00B70CD2"/>
    <w:rsid w:val="00B838E4"/>
    <w:rsid w:val="00B8588D"/>
    <w:rsid w:val="00B96ABD"/>
    <w:rsid w:val="00B9772D"/>
    <w:rsid w:val="00BA3F65"/>
    <w:rsid w:val="00BA5FCE"/>
    <w:rsid w:val="00BB1328"/>
    <w:rsid w:val="00BB3A10"/>
    <w:rsid w:val="00BC5714"/>
    <w:rsid w:val="00BD6ED4"/>
    <w:rsid w:val="00BE026F"/>
    <w:rsid w:val="00BE0B6D"/>
    <w:rsid w:val="00BE1B9B"/>
    <w:rsid w:val="00BE2F61"/>
    <w:rsid w:val="00BE4B02"/>
    <w:rsid w:val="00BE6F5F"/>
    <w:rsid w:val="00BF7917"/>
    <w:rsid w:val="00BF7C9A"/>
    <w:rsid w:val="00C04D17"/>
    <w:rsid w:val="00C12775"/>
    <w:rsid w:val="00C136CC"/>
    <w:rsid w:val="00C16253"/>
    <w:rsid w:val="00C20D76"/>
    <w:rsid w:val="00C20F42"/>
    <w:rsid w:val="00C211D7"/>
    <w:rsid w:val="00C25124"/>
    <w:rsid w:val="00C278A8"/>
    <w:rsid w:val="00C308BC"/>
    <w:rsid w:val="00C31C74"/>
    <w:rsid w:val="00C342CE"/>
    <w:rsid w:val="00C34EB8"/>
    <w:rsid w:val="00C37C5F"/>
    <w:rsid w:val="00C40376"/>
    <w:rsid w:val="00C5294D"/>
    <w:rsid w:val="00C603E0"/>
    <w:rsid w:val="00C70671"/>
    <w:rsid w:val="00C70CB5"/>
    <w:rsid w:val="00C76AAC"/>
    <w:rsid w:val="00C76E9A"/>
    <w:rsid w:val="00C77D8F"/>
    <w:rsid w:val="00C9644D"/>
    <w:rsid w:val="00CB36D1"/>
    <w:rsid w:val="00CC1A9B"/>
    <w:rsid w:val="00CC3C6E"/>
    <w:rsid w:val="00CD26F6"/>
    <w:rsid w:val="00CD3814"/>
    <w:rsid w:val="00CD69ED"/>
    <w:rsid w:val="00CD702D"/>
    <w:rsid w:val="00CE2C20"/>
    <w:rsid w:val="00CE2DE5"/>
    <w:rsid w:val="00CE784E"/>
    <w:rsid w:val="00CF0932"/>
    <w:rsid w:val="00D022DF"/>
    <w:rsid w:val="00D167D6"/>
    <w:rsid w:val="00D223FE"/>
    <w:rsid w:val="00D24634"/>
    <w:rsid w:val="00D376C3"/>
    <w:rsid w:val="00D409F9"/>
    <w:rsid w:val="00D444D2"/>
    <w:rsid w:val="00D47804"/>
    <w:rsid w:val="00D52614"/>
    <w:rsid w:val="00D5414A"/>
    <w:rsid w:val="00D5542F"/>
    <w:rsid w:val="00D70D91"/>
    <w:rsid w:val="00D725CE"/>
    <w:rsid w:val="00D72FED"/>
    <w:rsid w:val="00D74879"/>
    <w:rsid w:val="00D832C7"/>
    <w:rsid w:val="00D83B79"/>
    <w:rsid w:val="00D84E37"/>
    <w:rsid w:val="00D85956"/>
    <w:rsid w:val="00D87F62"/>
    <w:rsid w:val="00D91C0B"/>
    <w:rsid w:val="00D954D6"/>
    <w:rsid w:val="00D96369"/>
    <w:rsid w:val="00DA00D7"/>
    <w:rsid w:val="00DA6D0A"/>
    <w:rsid w:val="00DB14F3"/>
    <w:rsid w:val="00DB5A51"/>
    <w:rsid w:val="00DC0D1D"/>
    <w:rsid w:val="00DC3A2A"/>
    <w:rsid w:val="00DD773D"/>
    <w:rsid w:val="00DE0509"/>
    <w:rsid w:val="00DF380F"/>
    <w:rsid w:val="00E034D3"/>
    <w:rsid w:val="00E076E8"/>
    <w:rsid w:val="00E13217"/>
    <w:rsid w:val="00E1342F"/>
    <w:rsid w:val="00E13A74"/>
    <w:rsid w:val="00E15883"/>
    <w:rsid w:val="00E30232"/>
    <w:rsid w:val="00E309BE"/>
    <w:rsid w:val="00E36CB0"/>
    <w:rsid w:val="00E423FF"/>
    <w:rsid w:val="00E44117"/>
    <w:rsid w:val="00E45C6F"/>
    <w:rsid w:val="00E610EA"/>
    <w:rsid w:val="00E72DAD"/>
    <w:rsid w:val="00E8148B"/>
    <w:rsid w:val="00E918B4"/>
    <w:rsid w:val="00E91E53"/>
    <w:rsid w:val="00EA1EF8"/>
    <w:rsid w:val="00EA4736"/>
    <w:rsid w:val="00EB3B42"/>
    <w:rsid w:val="00EC2D4E"/>
    <w:rsid w:val="00EC442E"/>
    <w:rsid w:val="00ED3DC2"/>
    <w:rsid w:val="00ED42DB"/>
    <w:rsid w:val="00ED4E4A"/>
    <w:rsid w:val="00EE4DDB"/>
    <w:rsid w:val="00EE6C61"/>
    <w:rsid w:val="00F01EF3"/>
    <w:rsid w:val="00F021B9"/>
    <w:rsid w:val="00F16A6B"/>
    <w:rsid w:val="00F243F6"/>
    <w:rsid w:val="00F32283"/>
    <w:rsid w:val="00F35895"/>
    <w:rsid w:val="00F40C37"/>
    <w:rsid w:val="00F42D45"/>
    <w:rsid w:val="00F4699F"/>
    <w:rsid w:val="00F46F24"/>
    <w:rsid w:val="00F54A57"/>
    <w:rsid w:val="00F558E6"/>
    <w:rsid w:val="00F5652A"/>
    <w:rsid w:val="00F57A7C"/>
    <w:rsid w:val="00F65BD7"/>
    <w:rsid w:val="00F70445"/>
    <w:rsid w:val="00F70C84"/>
    <w:rsid w:val="00F70DB1"/>
    <w:rsid w:val="00F71DD1"/>
    <w:rsid w:val="00F73EB1"/>
    <w:rsid w:val="00F83F54"/>
    <w:rsid w:val="00F87C69"/>
    <w:rsid w:val="00F9201F"/>
    <w:rsid w:val="00F95B6D"/>
    <w:rsid w:val="00FA2879"/>
    <w:rsid w:val="00FA42C5"/>
    <w:rsid w:val="00FA4CEA"/>
    <w:rsid w:val="00FA7661"/>
    <w:rsid w:val="00FA79D9"/>
    <w:rsid w:val="00FB0C1B"/>
    <w:rsid w:val="00FB2D6E"/>
    <w:rsid w:val="00FB61A6"/>
    <w:rsid w:val="00FC051D"/>
    <w:rsid w:val="00FD0E5C"/>
    <w:rsid w:val="00FD2C77"/>
    <w:rsid w:val="00FD309A"/>
    <w:rsid w:val="00FD3232"/>
    <w:rsid w:val="00FE39EC"/>
    <w:rsid w:val="00FE4E9A"/>
    <w:rsid w:val="00FF18E2"/>
    <w:rsid w:val="00FF3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E3442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E97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2DF"/>
    <w:pPr>
      <w:ind w:left="720"/>
    </w:pPr>
  </w:style>
  <w:style w:type="paragraph" w:styleId="Header">
    <w:name w:val="header"/>
    <w:basedOn w:val="Normal"/>
    <w:link w:val="HeaderChar"/>
    <w:uiPriority w:val="99"/>
    <w:rsid w:val="00C20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20D76"/>
  </w:style>
  <w:style w:type="paragraph" w:styleId="Footer">
    <w:name w:val="footer"/>
    <w:basedOn w:val="Normal"/>
    <w:link w:val="FooterChar"/>
    <w:uiPriority w:val="99"/>
    <w:rsid w:val="00C20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20D76"/>
  </w:style>
  <w:style w:type="paragraph" w:styleId="BalloonText">
    <w:name w:val="Balloon Text"/>
    <w:basedOn w:val="Normal"/>
    <w:link w:val="BalloonTextChar"/>
    <w:uiPriority w:val="99"/>
    <w:semiHidden/>
    <w:rsid w:val="0085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56B2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2A593C"/>
  </w:style>
  <w:style w:type="paragraph" w:customStyle="1" w:styleId="MediumList2-Accent41">
    <w:name w:val="Medium List 2 - Accent 41"/>
    <w:basedOn w:val="Normal"/>
    <w:uiPriority w:val="99"/>
    <w:rsid w:val="00FD3232"/>
    <w:pPr>
      <w:spacing w:after="0" w:line="240" w:lineRule="auto"/>
      <w:ind w:left="720"/>
    </w:pPr>
    <w:rPr>
      <w:rFonts w:ascii="Times New Roman" w:eastAsia="Cambr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C1351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5F39E2-9E2E-0B46-BA28-D95083C6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078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verside Fire &amp; Rescue</vt:lpstr>
    </vt:vector>
  </TitlesOfParts>
  <Company>Microsoft</Company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erside Fire &amp; Rescue</dc:title>
  <dc:subject/>
  <dc:creator>Kathy</dc:creator>
  <cp:keywords/>
  <dc:description/>
  <cp:lastModifiedBy>Microsoft Office User</cp:lastModifiedBy>
  <cp:revision>2</cp:revision>
  <cp:lastPrinted>2019-10-27T03:18:00Z</cp:lastPrinted>
  <dcterms:created xsi:type="dcterms:W3CDTF">2019-11-12T16:01:00Z</dcterms:created>
  <dcterms:modified xsi:type="dcterms:W3CDTF">2019-11-12T16:01:00Z</dcterms:modified>
</cp:coreProperties>
</file>